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207582F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521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1/А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75C86243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0E779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D04682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F25044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E779B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4D06021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E779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8521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0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078501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85211" w:rsidRPr="00D85211">
        <w:rPr>
          <w:rFonts w:ascii="Times New Roman" w:eastAsia="Calibri" w:hAnsi="Times New Roman" w:cs="Times New Roman"/>
          <w:color w:val="000000"/>
          <w:sz w:val="24"/>
          <w:szCs w:val="24"/>
        </w:rPr>
        <w:t>05727000001200095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A5E768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85211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D85211">
        <w:rPr>
          <w:rFonts w:ascii="Times New Roman" w:hAnsi="Times New Roman"/>
          <w:bCs/>
          <w:sz w:val="24"/>
        </w:rPr>
        <w:t>0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E8D9E0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85211" w:rsidRPr="009E2716">
        <w:rPr>
          <w:rFonts w:ascii="Times New Roman" w:hAnsi="Times New Roman"/>
          <w:bCs/>
          <w:sz w:val="24"/>
        </w:rPr>
        <w:t>12 904 628,40 руб. (Двенадцать миллионов девятьсот четыре тысячи шестьсот двадцать восемь рублей 4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535"/>
        <w:gridCol w:w="439"/>
        <w:gridCol w:w="1712"/>
        <w:gridCol w:w="1356"/>
        <w:gridCol w:w="1290"/>
        <w:gridCol w:w="1781"/>
        <w:gridCol w:w="1605"/>
      </w:tblGrid>
      <w:tr w:rsidR="00D85211" w:rsidRPr="00D85211" w14:paraId="61F3EC95" w14:textId="77777777" w:rsidTr="00820B6E">
        <w:trPr>
          <w:cantSplit/>
          <w:trHeight w:val="1134"/>
        </w:trPr>
        <w:tc>
          <w:tcPr>
            <w:tcW w:w="0" w:type="auto"/>
          </w:tcPr>
          <w:p w14:paraId="16C18FC4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1AB51AF6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30D81128" w14:textId="77777777" w:rsidR="00D85211" w:rsidRPr="00D85211" w:rsidRDefault="00D85211" w:rsidP="00D852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6C16F170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7394196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A95E08B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2D43885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2892242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D85211" w:rsidRPr="00D85211" w14:paraId="05A2259A" w14:textId="77777777" w:rsidTr="00820B6E">
        <w:tc>
          <w:tcPr>
            <w:tcW w:w="0" w:type="auto"/>
            <w:vMerge w:val="restart"/>
            <w:vAlign w:val="center"/>
          </w:tcPr>
          <w:p w14:paraId="65C7E938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14AF910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а ул., д.4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441ADFB" w14:textId="77777777" w:rsidR="00D85211" w:rsidRPr="00D85211" w:rsidRDefault="00D85211" w:rsidP="00D852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ский </w:t>
            </w:r>
          </w:p>
        </w:tc>
        <w:tc>
          <w:tcPr>
            <w:tcW w:w="0" w:type="auto"/>
            <w:vMerge w:val="restart"/>
            <w:vAlign w:val="center"/>
          </w:tcPr>
          <w:p w14:paraId="16BC67DA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</w:t>
            </w: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54E8DECD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ая документация</w:t>
            </w:r>
          </w:p>
          <w:p w14:paraId="04B838B1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17АК-730Г-К47</w:t>
            </w:r>
          </w:p>
          <w:p w14:paraId="2A638617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»</w:t>
            </w:r>
          </w:p>
        </w:tc>
        <w:tc>
          <w:tcPr>
            <w:tcW w:w="0" w:type="auto"/>
            <w:vAlign w:val="center"/>
          </w:tcPr>
          <w:p w14:paraId="471BE524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3 949 587,60</w:t>
            </w:r>
          </w:p>
        </w:tc>
        <w:tc>
          <w:tcPr>
            <w:tcW w:w="0" w:type="auto"/>
            <w:vMerge w:val="restart"/>
            <w:vAlign w:val="center"/>
          </w:tcPr>
          <w:p w14:paraId="1432662E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3 949 587,60</w:t>
            </w:r>
          </w:p>
        </w:tc>
        <w:tc>
          <w:tcPr>
            <w:tcW w:w="0" w:type="auto"/>
            <w:vMerge w:val="restart"/>
            <w:vAlign w:val="center"/>
          </w:tcPr>
          <w:p w14:paraId="6C86ACDA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12 904 628,40</w:t>
            </w:r>
          </w:p>
        </w:tc>
      </w:tr>
      <w:tr w:rsidR="00D85211" w:rsidRPr="00D85211" w14:paraId="6003C6AB" w14:textId="77777777" w:rsidTr="00820B6E">
        <w:tc>
          <w:tcPr>
            <w:tcW w:w="0" w:type="auto"/>
            <w:vMerge w:val="restart"/>
            <w:vAlign w:val="center"/>
          </w:tcPr>
          <w:p w14:paraId="388948E8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5BEBC75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тьевский пр., д.5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150959F" w14:textId="77777777" w:rsidR="00D85211" w:rsidRPr="00D85211" w:rsidRDefault="00D85211" w:rsidP="00D852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ский </w:t>
            </w:r>
          </w:p>
        </w:tc>
        <w:tc>
          <w:tcPr>
            <w:tcW w:w="0" w:type="auto"/>
            <w:vMerge/>
            <w:vAlign w:val="center"/>
          </w:tcPr>
          <w:p w14:paraId="0B88A252" w14:textId="77777777" w:rsidR="00D85211" w:rsidRPr="00D85211" w:rsidRDefault="00D85211" w:rsidP="00D8521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C7E80E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771E0BE8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16АК-37-3-К57</w:t>
            </w:r>
          </w:p>
          <w:p w14:paraId="56BBA8EC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»</w:t>
            </w:r>
          </w:p>
        </w:tc>
        <w:tc>
          <w:tcPr>
            <w:tcW w:w="0" w:type="auto"/>
            <w:vAlign w:val="center"/>
          </w:tcPr>
          <w:p w14:paraId="784C3BAD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6 439 952,40</w:t>
            </w:r>
          </w:p>
        </w:tc>
        <w:tc>
          <w:tcPr>
            <w:tcW w:w="0" w:type="auto"/>
            <w:vMerge w:val="restart"/>
            <w:vAlign w:val="center"/>
          </w:tcPr>
          <w:p w14:paraId="1F9A42CD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6 439 952,40</w:t>
            </w:r>
          </w:p>
        </w:tc>
        <w:tc>
          <w:tcPr>
            <w:tcW w:w="0" w:type="auto"/>
            <w:vMerge/>
          </w:tcPr>
          <w:p w14:paraId="7C017C20" w14:textId="77777777" w:rsidR="00D85211" w:rsidRPr="00D85211" w:rsidRDefault="00D85211" w:rsidP="00D8521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D85211" w:rsidRPr="00D85211" w14:paraId="79927841" w14:textId="77777777" w:rsidTr="00820B6E">
        <w:tc>
          <w:tcPr>
            <w:tcW w:w="0" w:type="auto"/>
            <w:vMerge w:val="restart"/>
            <w:vAlign w:val="center"/>
          </w:tcPr>
          <w:p w14:paraId="0BE96F75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5658D1C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Лиговский пр., д.19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3E32816" w14:textId="77777777" w:rsidR="00D85211" w:rsidRPr="00D85211" w:rsidRDefault="00D85211" w:rsidP="00D852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14:paraId="6C85C7AE" w14:textId="77777777" w:rsidR="00D85211" w:rsidRPr="00D85211" w:rsidRDefault="00D85211" w:rsidP="00D8521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4A496E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33EFFE78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17АК-731Г-Л194</w:t>
            </w:r>
          </w:p>
          <w:p w14:paraId="1901FE97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»</w:t>
            </w:r>
          </w:p>
        </w:tc>
        <w:tc>
          <w:tcPr>
            <w:tcW w:w="0" w:type="auto"/>
            <w:vAlign w:val="center"/>
          </w:tcPr>
          <w:p w14:paraId="7C9094C8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1 914 897,60</w:t>
            </w:r>
          </w:p>
        </w:tc>
        <w:tc>
          <w:tcPr>
            <w:tcW w:w="0" w:type="auto"/>
            <w:vMerge w:val="restart"/>
            <w:vAlign w:val="center"/>
          </w:tcPr>
          <w:p w14:paraId="51A8CA1F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1 914 897,60</w:t>
            </w:r>
          </w:p>
        </w:tc>
        <w:tc>
          <w:tcPr>
            <w:tcW w:w="0" w:type="auto"/>
            <w:vMerge/>
          </w:tcPr>
          <w:p w14:paraId="535EDEB4" w14:textId="77777777" w:rsidR="00D85211" w:rsidRPr="00D85211" w:rsidRDefault="00D85211" w:rsidP="00D8521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D85211" w:rsidRPr="00D85211" w14:paraId="70C96FB2" w14:textId="77777777" w:rsidTr="00820B6E">
        <w:trPr>
          <w:trHeight w:val="3226"/>
        </w:trPr>
        <w:tc>
          <w:tcPr>
            <w:tcW w:w="0" w:type="auto"/>
            <w:vMerge w:val="restart"/>
            <w:vAlign w:val="center"/>
          </w:tcPr>
          <w:p w14:paraId="031C3FCA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DC7EAB1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стов пр., д.10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9837EFE" w14:textId="77777777" w:rsidR="00D85211" w:rsidRPr="00D85211" w:rsidRDefault="00D85211" w:rsidP="00D852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ский </w:t>
            </w:r>
          </w:p>
        </w:tc>
        <w:tc>
          <w:tcPr>
            <w:tcW w:w="0" w:type="auto"/>
            <w:vMerge/>
            <w:vAlign w:val="center"/>
          </w:tcPr>
          <w:p w14:paraId="34AB960A" w14:textId="77777777" w:rsidR="00D85211" w:rsidRPr="00D85211" w:rsidRDefault="00D85211" w:rsidP="00D8521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A7C737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00924AB2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16АК-35-6-М107</w:t>
            </w:r>
          </w:p>
          <w:p w14:paraId="07484D9C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»</w:t>
            </w:r>
          </w:p>
        </w:tc>
        <w:tc>
          <w:tcPr>
            <w:tcW w:w="0" w:type="auto"/>
            <w:vAlign w:val="center"/>
          </w:tcPr>
          <w:p w14:paraId="7BD5FCF6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487 749,60</w:t>
            </w:r>
          </w:p>
        </w:tc>
        <w:tc>
          <w:tcPr>
            <w:tcW w:w="0" w:type="auto"/>
            <w:vMerge w:val="restart"/>
            <w:vAlign w:val="center"/>
          </w:tcPr>
          <w:p w14:paraId="5B5663E9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487 749,60</w:t>
            </w:r>
          </w:p>
        </w:tc>
        <w:tc>
          <w:tcPr>
            <w:tcW w:w="0" w:type="auto"/>
            <w:vMerge/>
          </w:tcPr>
          <w:p w14:paraId="1C43D184" w14:textId="77777777" w:rsidR="00D85211" w:rsidRPr="00D85211" w:rsidRDefault="00D85211" w:rsidP="00D8521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D85211" w:rsidRPr="00D85211" w14:paraId="572C5B76" w14:textId="77777777" w:rsidTr="00820B6E">
        <w:tc>
          <w:tcPr>
            <w:tcW w:w="0" w:type="auto"/>
            <w:vMerge w:val="restart"/>
            <w:vAlign w:val="center"/>
          </w:tcPr>
          <w:p w14:paraId="7ACEE916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ED0E0B5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орожная аллея, д.2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E49795C" w14:textId="77777777" w:rsidR="00D85211" w:rsidRPr="00D85211" w:rsidRDefault="00D85211" w:rsidP="00D852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 </w:t>
            </w:r>
          </w:p>
        </w:tc>
        <w:tc>
          <w:tcPr>
            <w:tcW w:w="0" w:type="auto"/>
            <w:vMerge/>
            <w:vAlign w:val="center"/>
          </w:tcPr>
          <w:p w14:paraId="43C1B722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9B5EBA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588DFB6E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115/Г/АВР/6</w:t>
            </w:r>
          </w:p>
          <w:p w14:paraId="59F3A086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Энергия плюс»</w:t>
            </w:r>
          </w:p>
        </w:tc>
        <w:tc>
          <w:tcPr>
            <w:tcW w:w="0" w:type="auto"/>
            <w:vAlign w:val="center"/>
          </w:tcPr>
          <w:p w14:paraId="72620E4B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112 441,20</w:t>
            </w:r>
          </w:p>
        </w:tc>
        <w:tc>
          <w:tcPr>
            <w:tcW w:w="0" w:type="auto"/>
            <w:vMerge w:val="restart"/>
            <w:vAlign w:val="center"/>
          </w:tcPr>
          <w:p w14:paraId="36CB3661" w14:textId="77777777" w:rsidR="00D85211" w:rsidRPr="00D85211" w:rsidRDefault="00D85211" w:rsidP="00D85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sz w:val="20"/>
                <w:szCs w:val="20"/>
              </w:rPr>
              <w:t>112 441,20</w:t>
            </w:r>
          </w:p>
        </w:tc>
        <w:tc>
          <w:tcPr>
            <w:tcW w:w="0" w:type="auto"/>
            <w:vMerge/>
          </w:tcPr>
          <w:p w14:paraId="2CF1E6B4" w14:textId="77777777" w:rsidR="00D85211" w:rsidRPr="00D85211" w:rsidRDefault="00D85211" w:rsidP="00D8521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D85211" w:rsidRPr="00D85211" w14:paraId="1FAE1A24" w14:textId="77777777" w:rsidTr="00820B6E">
        <w:tc>
          <w:tcPr>
            <w:tcW w:w="0" w:type="auto"/>
            <w:gridSpan w:val="7"/>
            <w:vAlign w:val="center"/>
          </w:tcPr>
          <w:p w14:paraId="5BBD9010" w14:textId="77777777" w:rsidR="00D85211" w:rsidRPr="00D85211" w:rsidRDefault="00D85211" w:rsidP="00D852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124C999F" w14:textId="77777777" w:rsidR="00D85211" w:rsidRPr="00D85211" w:rsidRDefault="00D85211" w:rsidP="00D852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904 628,40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1834F8E" w:rsidR="00CC06E7" w:rsidRDefault="000E779B" w:rsidP="00D8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5211">
              <w:rPr>
                <w:rFonts w:ascii="Times New Roman" w:hAnsi="Times New Roman" w:cs="Times New Roman"/>
                <w:sz w:val="24"/>
                <w:szCs w:val="24"/>
              </w:rPr>
              <w:t>алинин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5211" w14:paraId="2EC97B23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DF91" w14:textId="57EF7A38" w:rsidR="00D85211" w:rsidRDefault="00D85211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BC44" w14:textId="77777777" w:rsidR="00D85211" w:rsidRDefault="00D85211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484C" w14:textId="77777777" w:rsidR="00D85211" w:rsidRDefault="00D85211" w:rsidP="00D8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0F36528" w14:textId="3C138088" w:rsidR="00D85211" w:rsidRDefault="00D85211" w:rsidP="00D8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6B1A" w14:textId="77777777" w:rsidR="00D85211" w:rsidRDefault="00D85211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8770" w14:textId="30CC72C0" w:rsidR="00D85211" w:rsidRDefault="00D85211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5211" w14:paraId="6A8A6827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0DCE" w14:textId="129E1F81" w:rsidR="00D85211" w:rsidRDefault="00D85211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8E27" w14:textId="77777777" w:rsidR="00D85211" w:rsidRDefault="00D85211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E152" w14:textId="77777777" w:rsidR="00D85211" w:rsidRDefault="00D85211" w:rsidP="00D8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2331A60" w14:textId="39206D37" w:rsidR="00D85211" w:rsidRDefault="00D85211" w:rsidP="00D8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B528" w14:textId="77777777" w:rsidR="00D85211" w:rsidRDefault="00D85211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A908" w14:textId="4D16F8F2" w:rsidR="00D85211" w:rsidRDefault="00D85211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A2B49DF" w:rsidR="00CC06E7" w:rsidRPr="00617241" w:rsidRDefault="00D85211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79AA92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21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8DF57A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77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852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0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D2DB43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852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D85211">
        <w:rPr>
          <w:rFonts w:ascii="Times New Roman" w:hAnsi="Times New Roman"/>
          <w:bCs/>
          <w:sz w:val="24"/>
        </w:rPr>
        <w:t>0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6B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0E779B">
        <w:trPr>
          <w:trHeight w:val="392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646BD8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811B31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407A5C52" w:rsidR="003D0EB3" w:rsidRPr="00811B31" w:rsidRDefault="00D85211" w:rsidP="00D8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8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7CBB" w14:textId="77777777" w:rsidR="00D85211" w:rsidRDefault="00D85211" w:rsidP="000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20, </w:t>
            </w:r>
          </w:p>
          <w:p w14:paraId="75D5D0A4" w14:textId="77777777" w:rsidR="00D85211" w:rsidRDefault="00D85211" w:rsidP="000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D8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атская</w:t>
            </w:r>
            <w:proofErr w:type="spellEnd"/>
            <w:r w:rsidRPr="00D8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5, </w:t>
            </w:r>
          </w:p>
          <w:p w14:paraId="49253BF7" w14:textId="68F76475" w:rsidR="003D0EB3" w:rsidRPr="00811B31" w:rsidRDefault="00D85211" w:rsidP="000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3, кв. 3,  2489047@mail.ru,                         8 (812) 248-90-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6E19A2A5" w:rsidR="003D0EB3" w:rsidRPr="00811B31" w:rsidRDefault="00D85211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D85211">
        <w:trPr>
          <w:trHeight w:val="114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85211" w:rsidRPr="003D0EB3" w14:paraId="59EB8C21" w14:textId="77777777" w:rsidTr="00D85211">
        <w:trPr>
          <w:trHeight w:val="830"/>
        </w:trPr>
        <w:tc>
          <w:tcPr>
            <w:tcW w:w="1003" w:type="pct"/>
            <w:shd w:val="clear" w:color="auto" w:fill="auto"/>
            <w:vAlign w:val="center"/>
          </w:tcPr>
          <w:p w14:paraId="6DBA9EFD" w14:textId="613AD59F" w:rsidR="00D85211" w:rsidRPr="00811B31" w:rsidRDefault="00D85211" w:rsidP="00D8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AB0DA75" w:rsidR="00D85211" w:rsidRPr="00811B31" w:rsidRDefault="00D85211" w:rsidP="00D8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8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D85211">
        <w:trPr>
          <w:trHeight w:val="1206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85211" w:rsidRPr="006963C4" w14:paraId="3DC6E934" w14:textId="77777777" w:rsidTr="00D85211">
        <w:trPr>
          <w:trHeight w:val="1138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95B9" w14:textId="2AEBE645" w:rsidR="00D85211" w:rsidRPr="00811B31" w:rsidRDefault="00D85211" w:rsidP="00D85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4B4CB" w14:textId="577FD5F2" w:rsidR="00D85211" w:rsidRPr="00811B31" w:rsidRDefault="00D85211" w:rsidP="00D85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8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8C0BE" w14:textId="16ABB8C8" w:rsidR="00D85211" w:rsidRPr="00811B31" w:rsidRDefault="00D85211" w:rsidP="00D85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5BEB863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</w:t>
      </w:r>
      <w:bookmarkStart w:id="3" w:name="_GoBack"/>
      <w:r w:rsidR="00262390" w:rsidRPr="00262390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85211" w:rsidRPr="00D852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</w:t>
      </w:r>
      <w:proofErr w:type="spellEnd"/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19508740" w14:textId="4F6C63AF" w:rsidR="00D85211" w:rsidRDefault="00D8521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390B2A" w14:textId="77777777" w:rsidR="00E16B6C" w:rsidRDefault="00E16B6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4F119958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13055357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ADFE2" w14:textId="77777777" w:rsidR="00E16B6C" w:rsidRDefault="00E16B6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3B2EDC6C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2E971" w14:textId="77777777" w:rsidR="00D85211" w:rsidRDefault="00D8521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A3C9A" w14:textId="77777777" w:rsidR="00D85211" w:rsidRDefault="00D8521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B5A20" w14:textId="77777777" w:rsidR="00D85211" w:rsidRDefault="00D8521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E32658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85211" w:rsidRPr="00D85211">
        <w:rPr>
          <w:rFonts w:ascii="Times New Roman" w:eastAsia="Calibri" w:hAnsi="Times New Roman" w:cs="Times New Roman"/>
          <w:color w:val="000000"/>
          <w:sz w:val="24"/>
          <w:szCs w:val="24"/>
        </w:rPr>
        <w:t>05727000001200095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0AE0A5E1" w14:textId="64EF651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06110D" w14:textId="77777777" w:rsidR="00E16B6C" w:rsidRDefault="00E16B6C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89A745" w14:textId="77777777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356C125" w14:textId="77777777" w:rsidR="00D85211" w:rsidRDefault="00D8521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103C460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0095B681" w14:textId="77777777" w:rsidR="00D85211" w:rsidRDefault="00D8521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22A01D8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8521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E2F972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B6C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9175D"/>
    <w:rsid w:val="00197048"/>
    <w:rsid w:val="001A4B53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9255C"/>
    <w:rsid w:val="005942EC"/>
    <w:rsid w:val="005B0C82"/>
    <w:rsid w:val="005B17DC"/>
    <w:rsid w:val="005B264F"/>
    <w:rsid w:val="005B5591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104C0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16B6C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10BB-88B0-4297-B534-DB4E50D5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7</cp:revision>
  <dcterms:created xsi:type="dcterms:W3CDTF">2016-12-12T06:38:00Z</dcterms:created>
  <dcterms:modified xsi:type="dcterms:W3CDTF">2021-02-02T10:51:00Z</dcterms:modified>
</cp:coreProperties>
</file>